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7C" w:rsidRDefault="009B3C59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čiamų </w:t>
      </w:r>
      <w:r w:rsidR="00B76A7C">
        <w:rPr>
          <w:rFonts w:ascii="Times New Roman" w:hAnsi="Times New Roman" w:cs="Times New Roman"/>
          <w:sz w:val="24"/>
          <w:szCs w:val="24"/>
        </w:rPr>
        <w:t>(</w:t>
      </w:r>
      <w:r w:rsidR="00C96281" w:rsidRPr="00E62DED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atsilaisvinusias vietas</w:t>
      </w:r>
      <w:r w:rsidR="00B76A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96281" w:rsidRDefault="00B76A7C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</w:t>
      </w:r>
      <w:r w:rsidR="00C96281" w:rsidRPr="00E62DED">
        <w:rPr>
          <w:rFonts w:ascii="Times New Roman" w:hAnsi="Times New Roman" w:cs="Times New Roman"/>
          <w:sz w:val="24"/>
          <w:szCs w:val="24"/>
        </w:rPr>
        <w:t>Vilniaus „Ateities“ mokyk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96281" w:rsidRPr="00E62DED">
        <w:rPr>
          <w:rFonts w:ascii="Times New Roman" w:hAnsi="Times New Roman" w:cs="Times New Roman"/>
          <w:sz w:val="24"/>
          <w:szCs w:val="24"/>
        </w:rPr>
        <w:t xml:space="preserve"> mokinių sąrašas</w:t>
      </w: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1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77343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2937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1099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4161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3772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77519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4827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5528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3775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5550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5885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115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214</w:t>
            </w:r>
          </w:p>
        </w:tc>
        <w:bookmarkStart w:id="0" w:name="_GoBack"/>
        <w:bookmarkEnd w:id="0"/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352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462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468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474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6740</w:t>
            </w:r>
          </w:p>
        </w:tc>
      </w:tr>
      <w:tr w:rsidR="00B76A7C" w:rsidRPr="009311EE" w:rsidTr="00A8752D">
        <w:trPr>
          <w:jc w:val="center"/>
        </w:trPr>
        <w:tc>
          <w:tcPr>
            <w:tcW w:w="704" w:type="dxa"/>
          </w:tcPr>
          <w:p w:rsidR="00B76A7C" w:rsidRPr="009311EE" w:rsidRDefault="00B76A7C" w:rsidP="00B76A7C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76A7C" w:rsidRPr="00B76A7C" w:rsidRDefault="00B76A7C" w:rsidP="00B7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7313</w:t>
            </w:r>
          </w:p>
        </w:tc>
      </w:tr>
    </w:tbl>
    <w:p w:rsidR="00F922C3" w:rsidRDefault="00F922C3"/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2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41</w:t>
            </w:r>
          </w:p>
        </w:tc>
      </w:tr>
    </w:tbl>
    <w:p w:rsidR="00B76A7C" w:rsidRDefault="00B76A7C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5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B76A7C" w:rsidRDefault="00CE56BB" w:rsidP="003E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0036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B76A7C" w:rsidRDefault="00CE56BB" w:rsidP="003E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C">
              <w:rPr>
                <w:rFonts w:ascii="Times New Roman" w:hAnsi="Times New Roman" w:cs="Times New Roman"/>
                <w:sz w:val="24"/>
                <w:szCs w:val="24"/>
              </w:rPr>
              <w:t>81281</w:t>
            </w:r>
          </w:p>
        </w:tc>
      </w:tr>
    </w:tbl>
    <w:p w:rsidR="00B76A7C" w:rsidRDefault="00B76A7C" w:rsidP="003E4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D63" w:rsidRPr="00E62DED" w:rsidRDefault="003E4D63" w:rsidP="003E4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6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B76A7C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61</w:t>
            </w:r>
          </w:p>
        </w:tc>
      </w:tr>
    </w:tbl>
    <w:p w:rsidR="003E4D63" w:rsidRDefault="003E4D63"/>
    <w:p w:rsidR="003E4D63" w:rsidRDefault="003E4D63"/>
    <w:sectPr w:rsidR="003E4D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7A1C"/>
    <w:multiLevelType w:val="hybridMultilevel"/>
    <w:tmpl w:val="891ED66A"/>
    <w:lvl w:ilvl="0" w:tplc="159EB9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E30"/>
    <w:multiLevelType w:val="hybridMultilevel"/>
    <w:tmpl w:val="6966E8CA"/>
    <w:lvl w:ilvl="0" w:tplc="F5F668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656CBB"/>
    <w:multiLevelType w:val="hybridMultilevel"/>
    <w:tmpl w:val="30743598"/>
    <w:lvl w:ilvl="0" w:tplc="E81C24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AC"/>
    <w:multiLevelType w:val="hybridMultilevel"/>
    <w:tmpl w:val="AD426104"/>
    <w:lvl w:ilvl="0" w:tplc="5A54C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719A8"/>
    <w:multiLevelType w:val="hybridMultilevel"/>
    <w:tmpl w:val="D0528938"/>
    <w:lvl w:ilvl="0" w:tplc="C05C0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7551D"/>
    <w:multiLevelType w:val="hybridMultilevel"/>
    <w:tmpl w:val="07B06512"/>
    <w:lvl w:ilvl="0" w:tplc="930495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34"/>
    <w:rsid w:val="001D33CA"/>
    <w:rsid w:val="002D2734"/>
    <w:rsid w:val="00311745"/>
    <w:rsid w:val="003E4D63"/>
    <w:rsid w:val="00451061"/>
    <w:rsid w:val="004B5FC1"/>
    <w:rsid w:val="004F4806"/>
    <w:rsid w:val="00965588"/>
    <w:rsid w:val="009B3C59"/>
    <w:rsid w:val="00B76A7C"/>
    <w:rsid w:val="00C96281"/>
    <w:rsid w:val="00CE56BB"/>
    <w:rsid w:val="00DF784A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95D1"/>
  <w15:chartTrackingRefBased/>
  <w15:docId w15:val="{D5E9AC06-B3F3-4980-9819-D10CC9B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D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F00E-B47C-4DC1-8E70-738625C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</cp:lastModifiedBy>
  <cp:revision>4</cp:revision>
  <dcterms:created xsi:type="dcterms:W3CDTF">2022-06-07T10:51:00Z</dcterms:created>
  <dcterms:modified xsi:type="dcterms:W3CDTF">2022-06-07T12:19:00Z</dcterms:modified>
</cp:coreProperties>
</file>